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enn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Lyell</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745 Zurich Lane Woodridge 6051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ennifer.lyell@gmx.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479225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amanth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1/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